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11689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4F7C23" w:rsidRDefault="004F7C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08EB411B" wp14:editId="442D640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F7C23" w:rsidRDefault="004F7C23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litica PÚBLICA</w:t>
                                    </w:r>
                                  </w:p>
                                </w:sdtContent>
                              </w:sdt>
                              <w:p w:rsidR="004F7C23" w:rsidRDefault="004F7C2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Descripción breve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ESENTA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:                                        </w:t>
                                </w: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MAESTRANTE VIRIDIANA FIGUEROA </w:t>
                                </w: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4F7C23" w:rsidRDefault="004F7C23" w:rsidP="004F7C2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TAPACHULA, CHIAPAS A  11 DE MAYO DEL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7237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F7C23" w:rsidRDefault="004F7C23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olitica PÚBLICA</w:t>
                              </w:r>
                            </w:p>
                          </w:sdtContent>
                        </w:sdt>
                        <w:p w:rsidR="004F7C23" w:rsidRDefault="004F7C2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Descripción breve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ESENTA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:                                        </w:t>
                          </w: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MAESTRANTE VIRIDIANA FIGUEROA </w:t>
                          </w: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4F7C23" w:rsidRDefault="004F7C23" w:rsidP="004F7C2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TAPACHULA, CHIAPAS A  11 DE MAYO DEL 201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1C6240E0" wp14:editId="005F81E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7C23" w:rsidRDefault="004F7C23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UADROS SINOPTICOS DE LA ACTIVIDAD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7248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4F7C23" w:rsidRDefault="004F7C23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UADROS SINOPTICOS DE LA ACTIVIDAD 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F7C23" w:rsidRDefault="004F7C23">
          <w:pPr>
            <w:sectPr w:rsidR="004F7C23" w:rsidSect="004F7C23">
              <w:pgSz w:w="12240" w:h="15840"/>
              <w:pgMar w:top="1418" w:right="1701" w:bottom="1418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4F7C23" w:rsidRDefault="004F7C23">
          <w:pPr>
            <w:rPr>
              <w:rFonts w:ascii="Arial" w:hAnsi="Arial" w:cs="Arial"/>
            </w:rPr>
          </w:pPr>
        </w:p>
      </w:sdtContent>
    </w:sdt>
    <w:p w:rsidR="00543EE6" w:rsidRDefault="00543E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55E9" wp14:editId="39D4AC4E">
                <wp:simplePos x="0" y="0"/>
                <wp:positionH relativeFrom="column">
                  <wp:posOffset>2428621</wp:posOffset>
                </wp:positionH>
                <wp:positionV relativeFrom="paragraph">
                  <wp:posOffset>-824103</wp:posOffset>
                </wp:positionV>
                <wp:extent cx="3276600" cy="986028"/>
                <wp:effectExtent l="19050" t="19050" r="19050" b="241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76600" cy="98602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4D8F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3EE6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 xml:space="preserve">Pasos para evaluar un proyecto de una </w:t>
                            </w:r>
                          </w:p>
                          <w:p w:rsidR="00543EE6" w:rsidRDefault="00543EE6" w:rsidP="00543EE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3EE6"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Política Pública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43EE6" w:rsidRPr="00543EE6" w:rsidRDefault="004F7C23" w:rsidP="00543EE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Arial"/>
                                  <w:b/>
                                  <w:sz w:val="24"/>
                                  <w:szCs w:val="24"/>
                                </w:rPr>
                                <w:id w:val="-205177346"/>
                                <w:citation/>
                              </w:sdtPr>
                              <w:sdtEndPr/>
                              <w:sdtContent>
                                <w:r w:rsidR="00543EE6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543EE6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4"/>
                                  </w:rPr>
                                  <w:instrText xml:space="preserve"> CITATION Dro77 \l 2058 </w:instrText>
                                </w:r>
                                <w:r w:rsidR="00543EE6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43EE6" w:rsidRPr="00543EE6">
                                  <w:rPr>
                                    <w:rFonts w:ascii="Bookman Old Style" w:hAnsi="Bookman Old Style" w:cs="Arial"/>
                                    <w:noProof/>
                                    <w:sz w:val="24"/>
                                    <w:szCs w:val="24"/>
                                  </w:rPr>
                                  <w:t>(Dror, 1977)</w:t>
                                </w:r>
                                <w:r w:rsidR="00543EE6">
                                  <w:rPr>
                                    <w:rFonts w:ascii="Bookman Old Style" w:hAnsi="Bookman Old Style" w:cs="Arial"/>
                                    <w:b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543EE6" w:rsidRDefault="00543EE6" w:rsidP="0054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8" style="position:absolute;margin-left:191.25pt;margin-top:-64.9pt;width:258pt;height:77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" fillcolor="#4f81bd [3204]" strokecolor="#24d8fc" strokeweight="3pt">
                <v:textbox>
                  <w:txbxContent>
                    <w:p w:rsidR="00543EE6" w:rsidRPr="00543EE6" w:rsidRDefault="00543EE6" w:rsidP="00543EE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543EE6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 xml:space="preserve">Pasos para evaluar un proyecto de una </w:t>
                      </w:r>
                    </w:p>
                    <w:p w:rsidR="00543EE6" w:rsidRDefault="00543EE6" w:rsidP="00543EE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r w:rsidRPr="00543EE6"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Política Pública</w:t>
                      </w:r>
                      <w:r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43EE6" w:rsidRPr="00543EE6" w:rsidRDefault="004F7C23" w:rsidP="00543EE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Bookman Old Style" w:hAnsi="Bookman Old Style" w:cs="Arial"/>
                            <w:b/>
                            <w:sz w:val="24"/>
                            <w:szCs w:val="24"/>
                          </w:rPr>
                          <w:id w:val="-205177346"/>
                          <w:citation/>
                        </w:sdtPr>
                        <w:sdtEndPr/>
                        <w:sdtContent>
                          <w:r w:rsidR="00543EE6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="00543EE6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instrText xml:space="preserve"> CITATION Dro77 \l 2058 </w:instrText>
                          </w:r>
                          <w:r w:rsidR="00543EE6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43EE6" w:rsidRPr="00543EE6">
                            <w:rPr>
                              <w:rFonts w:ascii="Bookman Old Style" w:hAnsi="Bookman Old Style" w:cs="Arial"/>
                              <w:noProof/>
                              <w:sz w:val="24"/>
                              <w:szCs w:val="24"/>
                            </w:rPr>
                            <w:t>(Dror, 1977)</w:t>
                          </w:r>
                          <w:r w:rsidR="00543EE6">
                            <w:rPr>
                              <w:rFonts w:ascii="Bookman Old Style" w:hAnsi="Bookman Old Style" w:cs="Ari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sdtContent>
                      </w:sdt>
                    </w:p>
                    <w:p w:rsidR="00543EE6" w:rsidRDefault="00543EE6" w:rsidP="00543EE6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2FA56" wp14:editId="54AA9274">
                <wp:simplePos x="0" y="0"/>
                <wp:positionH relativeFrom="column">
                  <wp:posOffset>5700035</wp:posOffset>
                </wp:positionH>
                <wp:positionV relativeFrom="paragraph">
                  <wp:posOffset>-104320</wp:posOffset>
                </wp:positionV>
                <wp:extent cx="961030" cy="661916"/>
                <wp:effectExtent l="38100" t="38100" r="67945" b="81280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030" cy="66191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6 Conector angular" o:spid="_x0000_s1026" type="#_x0000_t34" style="position:absolute;margin-left:448.8pt;margin-top:-8.2pt;width:75.65pt;height:5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1447C" wp14:editId="476D0271">
                <wp:simplePos x="0" y="0"/>
                <wp:positionH relativeFrom="column">
                  <wp:posOffset>1548699</wp:posOffset>
                </wp:positionH>
                <wp:positionV relativeFrom="paragraph">
                  <wp:posOffset>-104320</wp:posOffset>
                </wp:positionV>
                <wp:extent cx="874736" cy="511791"/>
                <wp:effectExtent l="38100" t="38100" r="59055" b="79375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736" cy="5117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angular" o:spid="_x0000_s1026" type="#_x0000_t34" style="position:absolute;margin-left:121.95pt;margin-top:-8.2pt;width:68.9pt;height:40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" strokecolor="#8064a2 [3207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38823" wp14:editId="6E8A6D72">
                <wp:simplePos x="0" y="0"/>
                <wp:positionH relativeFrom="column">
                  <wp:posOffset>4023995</wp:posOffset>
                </wp:positionH>
                <wp:positionV relativeFrom="paragraph">
                  <wp:posOffset>158115</wp:posOffset>
                </wp:positionV>
                <wp:extent cx="934085" cy="228600"/>
                <wp:effectExtent l="38100" t="38100" r="56515" b="952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8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12.45pt" to="390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59A3C" wp14:editId="394AD853">
                <wp:simplePos x="0" y="0"/>
                <wp:positionH relativeFrom="column">
                  <wp:posOffset>3195955</wp:posOffset>
                </wp:positionH>
                <wp:positionV relativeFrom="paragraph">
                  <wp:posOffset>158115</wp:posOffset>
                </wp:positionV>
                <wp:extent cx="828675" cy="247650"/>
                <wp:effectExtent l="38100" t="38100" r="66675" b="952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2.45pt" to="316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543EE6" w:rsidRDefault="00543E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9AA8B" wp14:editId="15F0476D">
                <wp:simplePos x="0" y="0"/>
                <wp:positionH relativeFrom="column">
                  <wp:posOffset>6663690</wp:posOffset>
                </wp:positionH>
                <wp:positionV relativeFrom="paragraph">
                  <wp:posOffset>80645</wp:posOffset>
                </wp:positionV>
                <wp:extent cx="2295525" cy="481330"/>
                <wp:effectExtent l="0" t="0" r="28575" b="139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1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3EE6">
                              <w:rPr>
                                <w:rFonts w:ascii="Arial" w:hAnsi="Arial" w:cs="Arial"/>
                              </w:rPr>
                              <w:t>4.-Análisis de proyectos específicos</w:t>
                            </w:r>
                          </w:p>
                          <w:p w:rsidR="00543EE6" w:rsidRPr="00543EE6" w:rsidRDefault="00543EE6" w:rsidP="0054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margin-left:524.7pt;margin-top:6.35pt;width:180.75pt;height:3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3EE6">
                        <w:rPr>
                          <w:rFonts w:ascii="Arial" w:hAnsi="Arial" w:cs="Arial"/>
                        </w:rPr>
                        <w:t>4.-Análisis de proyectos específicos</w:t>
                      </w:r>
                    </w:p>
                    <w:p w:rsidR="00543EE6" w:rsidRPr="00543EE6" w:rsidRDefault="00543EE6" w:rsidP="00543EE6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0EB87" wp14:editId="5E886618">
                <wp:simplePos x="0" y="0"/>
                <wp:positionH relativeFrom="column">
                  <wp:posOffset>4519930</wp:posOffset>
                </wp:positionH>
                <wp:positionV relativeFrom="paragraph">
                  <wp:posOffset>76505</wp:posOffset>
                </wp:positionV>
                <wp:extent cx="1600200" cy="72390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3EE6">
                              <w:rPr>
                                <w:rFonts w:ascii="Arial" w:hAnsi="Arial" w:cs="Arial"/>
                              </w:rPr>
                              <w:t>3.-Determinación de políticas específicas por á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margin-left:355.9pt;margin-top:6pt;width:126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3EE6">
                        <w:rPr>
                          <w:rFonts w:ascii="Arial" w:hAnsi="Arial" w:cs="Arial"/>
                        </w:rPr>
                        <w:t>3.-Determinación de políticas específicas por áre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18E92" wp14:editId="6987476F">
                <wp:simplePos x="0" y="0"/>
                <wp:positionH relativeFrom="column">
                  <wp:posOffset>2348230</wp:posOffset>
                </wp:positionH>
                <wp:positionV relativeFrom="paragraph">
                  <wp:posOffset>88570</wp:posOffset>
                </wp:positionV>
                <wp:extent cx="1600200" cy="7239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3EE6">
                              <w:rPr>
                                <w:rFonts w:ascii="Arial" w:hAnsi="Arial" w:cs="Arial"/>
                              </w:rPr>
                              <w:t>2.-Definición  de megapoliticas o “políticas muestr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184.9pt;margin-top:6.95pt;width:126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43EE6">
                        <w:rPr>
                          <w:rFonts w:ascii="Arial" w:hAnsi="Arial" w:cs="Arial"/>
                        </w:rPr>
                        <w:t>2.-Definición  de megapoliticas o “políticas muestras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C69B6" wp14:editId="0E000C50">
                <wp:simplePos x="0" y="0"/>
                <wp:positionH relativeFrom="column">
                  <wp:posOffset>205105</wp:posOffset>
                </wp:positionH>
                <wp:positionV relativeFrom="paragraph">
                  <wp:posOffset>-3810</wp:posOffset>
                </wp:positionV>
                <wp:extent cx="1343025" cy="7239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- </w:t>
                            </w:r>
                            <w:r w:rsidRPr="00543EE6">
                              <w:rPr>
                                <w:rFonts w:ascii="Arial" w:hAnsi="Arial" w:cs="Arial"/>
                              </w:rPr>
                              <w:t>Determinación de los objetivos sociales</w:t>
                            </w:r>
                          </w:p>
                          <w:p w:rsidR="00543EE6" w:rsidRDefault="00543EE6" w:rsidP="00543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2" style="position:absolute;margin-left:16.15pt;margin-top:-.3pt;width:105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- </w:t>
                      </w:r>
                      <w:r w:rsidRPr="00543EE6">
                        <w:rPr>
                          <w:rFonts w:ascii="Arial" w:hAnsi="Arial" w:cs="Arial"/>
                        </w:rPr>
                        <w:t>Determinación de los objetivos sociales</w:t>
                      </w:r>
                    </w:p>
                    <w:p w:rsidR="00543EE6" w:rsidRDefault="00543EE6" w:rsidP="00543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568C" w:rsidRDefault="00543E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51E72" wp14:editId="1ACDDCE6">
                <wp:simplePos x="0" y="0"/>
                <wp:positionH relativeFrom="column">
                  <wp:posOffset>7715885</wp:posOffset>
                </wp:positionH>
                <wp:positionV relativeFrom="paragraph">
                  <wp:posOffset>244805</wp:posOffset>
                </wp:positionV>
                <wp:extent cx="6985" cy="270510"/>
                <wp:effectExtent l="57150" t="19050" r="69215" b="7239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705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7.55pt,19.3pt" to="608.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543EE6" w:rsidRDefault="00543E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02318" wp14:editId="286F2AC2">
                <wp:simplePos x="0" y="0"/>
                <wp:positionH relativeFrom="column">
                  <wp:posOffset>5266919</wp:posOffset>
                </wp:positionH>
                <wp:positionV relativeFrom="paragraph">
                  <wp:posOffset>137465</wp:posOffset>
                </wp:positionV>
                <wp:extent cx="0" cy="256032"/>
                <wp:effectExtent l="57150" t="19050" r="76200" b="8699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0.8pt" to="414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8228D" wp14:editId="57E25F67">
                <wp:simplePos x="0" y="0"/>
                <wp:positionH relativeFrom="column">
                  <wp:posOffset>3181985</wp:posOffset>
                </wp:positionH>
                <wp:positionV relativeFrom="paragraph">
                  <wp:posOffset>166370</wp:posOffset>
                </wp:positionV>
                <wp:extent cx="6985" cy="270713"/>
                <wp:effectExtent l="57150" t="19050" r="69215" b="7239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707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5pt,13.1pt" to="251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2C6A4" wp14:editId="283B3B5A">
                <wp:simplePos x="0" y="0"/>
                <wp:positionH relativeFrom="column">
                  <wp:posOffset>790016</wp:posOffset>
                </wp:positionH>
                <wp:positionV relativeFrom="paragraph">
                  <wp:posOffset>71323</wp:posOffset>
                </wp:positionV>
                <wp:extent cx="7315" cy="366065"/>
                <wp:effectExtent l="57150" t="19050" r="69215" b="7239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66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5.6pt" to="62.8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0A0E6" wp14:editId="2D0949AF">
                <wp:simplePos x="0" y="0"/>
                <wp:positionH relativeFrom="column">
                  <wp:posOffset>6901180</wp:posOffset>
                </wp:positionH>
                <wp:positionV relativeFrom="paragraph">
                  <wp:posOffset>188595</wp:posOffset>
                </wp:positionV>
                <wp:extent cx="2190750" cy="857250"/>
                <wp:effectExtent l="0" t="0" r="1905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EE6">
                              <w:rPr>
                                <w:rFonts w:ascii="Times New Roman" w:hAnsi="Times New Roman" w:cs="Times New Roman"/>
                              </w:rPr>
                              <w:t>Por tratarse de decisiones públicas concretas constituyen el mayor espacio de aplicación de técnicas cuantitativas.</w:t>
                            </w:r>
                          </w:p>
                          <w:p w:rsidR="00543EE6" w:rsidRDefault="00543EE6" w:rsidP="00543EE6">
                            <w:pPr>
                              <w:ind w:left="708"/>
                            </w:pPr>
                            <w:r>
                              <w:t xml:space="preserve">Su utilización se enmarca bajo el concepto de racionalidad y eficiencia </w:t>
                            </w:r>
                            <w:proofErr w:type="gramStart"/>
                            <w:r>
                              <w:t>redefinidos</w:t>
                            </w:r>
                            <w:proofErr w:type="gramEnd"/>
                            <w:r>
                              <w:t xml:space="preserve"> a nivel sector publico</w:t>
                            </w:r>
                          </w:p>
                          <w:p w:rsidR="00543EE6" w:rsidRDefault="00543EE6" w:rsidP="0054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3" style="position:absolute;margin-left:543.4pt;margin-top:14.85pt;width:172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43EE6">
                        <w:rPr>
                          <w:rFonts w:ascii="Times New Roman" w:hAnsi="Times New Roman" w:cs="Times New Roman"/>
                        </w:rPr>
                        <w:t>Por tratarse de decisiones públicas concretas constituyen el mayor espacio de aplicación de técnicas cuantitativas.</w:t>
                      </w:r>
                    </w:p>
                    <w:p w:rsidR="00543EE6" w:rsidRDefault="00543EE6" w:rsidP="00543EE6">
                      <w:pPr>
                        <w:ind w:left="708"/>
                      </w:pPr>
                      <w:r>
                        <w:t xml:space="preserve">Su utilización se enmarca bajo el concepto de racionalidad y eficiencia </w:t>
                      </w:r>
                      <w:proofErr w:type="gramStart"/>
                      <w:r>
                        <w:t>redefinidos</w:t>
                      </w:r>
                      <w:proofErr w:type="gramEnd"/>
                      <w:r>
                        <w:t xml:space="preserve"> a nivel sector publico</w:t>
                      </w:r>
                    </w:p>
                    <w:p w:rsidR="00543EE6" w:rsidRDefault="00543EE6" w:rsidP="00543EE6"/>
                  </w:txbxContent>
                </v:textbox>
              </v:rect>
            </w:pict>
          </mc:Fallback>
        </mc:AlternateContent>
      </w:r>
    </w:p>
    <w:p w:rsidR="00543EE6" w:rsidRDefault="00543E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C85E8" wp14:editId="7089EC1F">
                <wp:simplePos x="0" y="0"/>
                <wp:positionH relativeFrom="column">
                  <wp:posOffset>-263525</wp:posOffset>
                </wp:positionH>
                <wp:positionV relativeFrom="paragraph">
                  <wp:posOffset>114300</wp:posOffset>
                </wp:positionV>
                <wp:extent cx="2190750" cy="1463040"/>
                <wp:effectExtent l="0" t="0" r="1905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EE6">
                              <w:rPr>
                                <w:rFonts w:ascii="Times New Roman" w:hAnsi="Times New Roman" w:cs="Times New Roman"/>
                              </w:rPr>
                              <w:t>El análisis cuantitativo  provee elementos para la  medición del ordenamiento  de las preferencias individuales y discuten la posibilidad de agregarla a una nueva función de bienestar social dentro de una sociedad pluralista.</w:t>
                            </w:r>
                          </w:p>
                          <w:p w:rsidR="00543EE6" w:rsidRDefault="00543EE6" w:rsidP="00543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4" style="position:absolute;margin-left:-20.75pt;margin-top:9pt;width:172.5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43EE6">
                        <w:rPr>
                          <w:rFonts w:ascii="Times New Roman" w:hAnsi="Times New Roman" w:cs="Times New Roman"/>
                        </w:rPr>
                        <w:t>El análisis cuantitativo  provee elementos para la  medición del ordenamiento  de las preferencias individuales y discuten la posibilidad de agregarla a una nueva función de bienestar social dentro de una sociedad pluralista.</w:t>
                      </w:r>
                    </w:p>
                    <w:p w:rsidR="00543EE6" w:rsidRDefault="00543EE6" w:rsidP="00543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44F1B" wp14:editId="4FCBA3BD">
                <wp:simplePos x="0" y="0"/>
                <wp:positionH relativeFrom="column">
                  <wp:posOffset>2157730</wp:posOffset>
                </wp:positionH>
                <wp:positionV relativeFrom="paragraph">
                  <wp:posOffset>104521</wp:posOffset>
                </wp:positionV>
                <wp:extent cx="2190750" cy="7429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Pr="00543EE6">
                              <w:rPr>
                                <w:rFonts w:ascii="Times New Roman" w:hAnsi="Times New Roman" w:cs="Times New Roman"/>
                              </w:rPr>
                              <w:t>Determinan las características más| amplias con las que pueden alcanzar los objetivos propuestos.</w:t>
                            </w:r>
                          </w:p>
                          <w:p w:rsidR="00543EE6" w:rsidRDefault="00543EE6" w:rsidP="00543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5" style="position:absolute;margin-left:169.9pt;margin-top:8.25pt;width:172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  <w:r w:rsidRPr="00543EE6">
                        <w:rPr>
                          <w:rFonts w:ascii="Times New Roman" w:hAnsi="Times New Roman" w:cs="Times New Roman"/>
                        </w:rPr>
                        <w:t>Determinan las características más| amplias con las que pueden alcanzar los objetivos propuestos.</w:t>
                      </w:r>
                    </w:p>
                    <w:p w:rsidR="00543EE6" w:rsidRDefault="00543EE6" w:rsidP="00543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556E9" wp14:editId="2EF40CE6">
                <wp:simplePos x="0" y="0"/>
                <wp:positionH relativeFrom="column">
                  <wp:posOffset>4567555</wp:posOffset>
                </wp:positionH>
                <wp:positionV relativeFrom="paragraph">
                  <wp:posOffset>74295</wp:posOffset>
                </wp:positionV>
                <wp:extent cx="2190750" cy="5810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EE6" w:rsidRPr="00543EE6" w:rsidRDefault="00543EE6" w:rsidP="00543E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3EE6">
                              <w:rPr>
                                <w:rFonts w:ascii="Times New Roman" w:hAnsi="Times New Roman" w:cs="Times New Roman"/>
                              </w:rPr>
                              <w:t xml:space="preserve"> El juego político-burocrático sigue siendo domin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6" style="position:absolute;margin-left:359.65pt;margin-top:5.85pt;width:172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" fillcolor="#4f81bd [3204]" strokecolor="#243f60 [1604]" strokeweight="2pt">
                <v:textbox>
                  <w:txbxContent>
                    <w:p w:rsidR="00543EE6" w:rsidRPr="00543EE6" w:rsidRDefault="00543EE6" w:rsidP="00543E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43EE6">
                        <w:rPr>
                          <w:rFonts w:ascii="Times New Roman" w:hAnsi="Times New Roman" w:cs="Times New Roman"/>
                        </w:rPr>
                        <w:t xml:space="preserve"> El juego político-burocrático sigue siendo dominante.</w:t>
                      </w:r>
                    </w:p>
                  </w:txbxContent>
                </v:textbox>
              </v:rect>
            </w:pict>
          </mc:Fallback>
        </mc:AlternateContent>
      </w:r>
    </w:p>
    <w:p w:rsidR="00543EE6" w:rsidRDefault="00543EE6"/>
    <w:p w:rsidR="00481D02" w:rsidRDefault="00481D02" w:rsidP="00481D02">
      <w:pPr>
        <w:ind w:left="708"/>
      </w:pPr>
    </w:p>
    <w:p w:rsidR="00543EE6" w:rsidRDefault="00543EE6" w:rsidP="00543EE6"/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jc w:val="righ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jc w:val="righ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r qué es necesario hacer un estudio de factibilidad desde diferentes áreas de un proyecto de política pública</w:t>
      </w: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  <w:r w:rsidRPr="00543EE6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FAEBE" wp14:editId="7FFF8B08">
                <wp:simplePos x="0" y="0"/>
                <wp:positionH relativeFrom="column">
                  <wp:posOffset>6269101</wp:posOffset>
                </wp:positionH>
                <wp:positionV relativeFrom="paragraph">
                  <wp:posOffset>6706</wp:posOffset>
                </wp:positionV>
                <wp:extent cx="1850745" cy="1207008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745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dica la posibilidad técnica que lleva a cabo un proyecto de acuerdo con las características en el contexto del que se desarrollaría. </w:t>
                            </w:r>
                          </w:p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margin-left:493.65pt;margin-top:.55pt;width:145.75pt;height:9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" stroked="f">
                <v:textbox>
                  <w:txbxContent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dica la posibilidad técnica que lleva a cabo un proyecto de acuerdo con las características en el contexto del que se desarrollaría. </w:t>
                      </w:r>
                    </w:p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5B436" wp14:editId="695F2A4C">
                <wp:simplePos x="0" y="0"/>
                <wp:positionH relativeFrom="column">
                  <wp:posOffset>4564380</wp:posOffset>
                </wp:positionH>
                <wp:positionV relativeFrom="paragraph">
                  <wp:posOffset>50165</wp:posOffset>
                </wp:positionV>
                <wp:extent cx="214630" cy="1403985"/>
                <wp:effectExtent l="57150" t="38100" r="52070" b="100965"/>
                <wp:wrapNone/>
                <wp:docPr id="29" name="2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40398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9 Abrir llave" o:spid="_x0000_s1026" type="#_x0000_t87" style="position:absolute;margin-left:359.4pt;margin-top:3.95pt;width:16.9pt;height:1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" adj="0" strokecolor="#4bacc6 [3208]" strokeweight="2pt">
                <v:shadow on="t" color="black" opacity="24903f" origin=",.5" offset="0,.55556mm"/>
              </v:shape>
            </w:pict>
          </mc:Fallback>
        </mc:AlternateContent>
      </w:r>
      <w:r w:rsidRPr="00543EE6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E685AC" wp14:editId="60A2C5B7">
                <wp:simplePos x="0" y="0"/>
                <wp:positionH relativeFrom="column">
                  <wp:posOffset>4740224</wp:posOffset>
                </wp:positionH>
                <wp:positionV relativeFrom="paragraph">
                  <wp:posOffset>87172</wp:posOffset>
                </wp:positionV>
                <wp:extent cx="1380490" cy="145572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Predomina el estudio de factibilidad.</w:t>
                            </w: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El análisis de toma de decisión</w:t>
                            </w:r>
                          </w:p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3.25pt;margin-top:6.85pt;width:108.7pt;height:11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" stroked="f">
                <v:textbox>
                  <w:txbxContent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*Predomina el estudio de factibilidad.</w:t>
                      </w: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*El análisis de toma de decisión</w:t>
                      </w:r>
                    </w:p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3EE6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7DA18" wp14:editId="79C6A8AD">
                <wp:simplePos x="0" y="0"/>
                <wp:positionH relativeFrom="column">
                  <wp:posOffset>3679520</wp:posOffset>
                </wp:positionH>
                <wp:positionV relativeFrom="paragraph">
                  <wp:posOffset>145694</wp:posOffset>
                </wp:positionV>
                <wp:extent cx="1060704" cy="774700"/>
                <wp:effectExtent l="0" t="0" r="635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704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43EE6">
                              <w:rPr>
                                <w:rFonts w:ascii="Arial" w:hAnsi="Arial" w:cs="Arial"/>
                              </w:rPr>
                              <w:t>Racionalidad técnica o política</w:t>
                            </w:r>
                          </w:p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9.75pt;margin-top:11.45pt;width:83.5pt;height: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" stroked="f">
                <v:textbox>
                  <w:txbxContent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43EE6">
                        <w:rPr>
                          <w:rFonts w:ascii="Arial" w:hAnsi="Arial" w:cs="Arial"/>
                        </w:rPr>
                        <w:t>Racionalidad técnica o política</w:t>
                      </w:r>
                    </w:p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41EC82" wp14:editId="5D1B1436">
                <wp:simplePos x="0" y="0"/>
                <wp:positionH relativeFrom="column">
                  <wp:posOffset>3533216</wp:posOffset>
                </wp:positionH>
                <wp:positionV relativeFrom="paragraph">
                  <wp:posOffset>50597</wp:posOffset>
                </wp:positionV>
                <wp:extent cx="214630" cy="994257"/>
                <wp:effectExtent l="57150" t="38100" r="52070" b="92075"/>
                <wp:wrapNone/>
                <wp:docPr id="27" name="2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994257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Abrir llave" o:spid="_x0000_s1026" type="#_x0000_t87" style="position:absolute;margin-left:278.2pt;margin-top:4pt;width:16.9pt;height:7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" adj="0" strokecolor="#4bacc6 [3208]" strokeweight="2pt">
                <v:shadow on="t" color="black" opacity="24903f" origin=",.5" offset="0,.55556mm"/>
              </v:shape>
            </w:pict>
          </mc:Fallback>
        </mc:AlternateContent>
      </w: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E3456A" wp14:editId="13EADFA2">
                <wp:simplePos x="0" y="0"/>
                <wp:positionH relativeFrom="column">
                  <wp:posOffset>5699125</wp:posOffset>
                </wp:positionH>
                <wp:positionV relativeFrom="paragraph">
                  <wp:posOffset>120650</wp:posOffset>
                </wp:positionV>
                <wp:extent cx="380365" cy="335915"/>
                <wp:effectExtent l="57150" t="38100" r="38735" b="102235"/>
                <wp:wrapNone/>
                <wp:docPr id="31" name="31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3591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31 Flecha a la derecha con bandas" o:spid="_x0000_s1026" type="#_x0000_t93" style="position:absolute;margin-left:448.75pt;margin-top:9.5pt;width:29.95pt;height:2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" adj="1206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  <w:r w:rsidRPr="00543EE6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20186" wp14:editId="605149F2">
                <wp:simplePos x="0" y="0"/>
                <wp:positionH relativeFrom="column">
                  <wp:posOffset>2691968</wp:posOffset>
                </wp:positionH>
                <wp:positionV relativeFrom="paragraph">
                  <wp:posOffset>78511</wp:posOffset>
                </wp:positionV>
                <wp:extent cx="936346" cy="194566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46" cy="19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cisiones</w:t>
                            </w: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iones</w:t>
                            </w: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ision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1.95pt;margin-top:6.2pt;width:73.75pt;height:15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" stroked="f">
                <v:textbox>
                  <w:txbxContent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cisiones</w:t>
                      </w: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iones</w:t>
                      </w: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isione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EA1B5" wp14:editId="5FDE5998">
                <wp:simplePos x="0" y="0"/>
                <wp:positionH relativeFrom="column">
                  <wp:posOffset>2480615</wp:posOffset>
                </wp:positionH>
                <wp:positionV relativeFrom="paragraph">
                  <wp:posOffset>12065</wp:posOffset>
                </wp:positionV>
                <wp:extent cx="285115" cy="2070100"/>
                <wp:effectExtent l="57150" t="38100" r="57785" b="101600"/>
                <wp:wrapNone/>
                <wp:docPr id="24" name="2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0701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Abrir llave" o:spid="_x0000_s1026" type="#_x0000_t87" style="position:absolute;margin-left:195.3pt;margin-top:.95pt;width:22.45pt;height:1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" adj="0" strokecolor="#4bacc6 [3208]" strokeweight="2pt">
                <v:shadow on="t" color="black" opacity="24903f" origin=",.5" offset="0,.55556mm"/>
              </v:shape>
            </w:pict>
          </mc:Fallback>
        </mc:AlternateContent>
      </w: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  <w:r w:rsidRPr="00543EE6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008F0" wp14:editId="1803CE89">
                <wp:simplePos x="0" y="0"/>
                <wp:positionH relativeFrom="column">
                  <wp:posOffset>1715770</wp:posOffset>
                </wp:positionH>
                <wp:positionV relativeFrom="paragraph">
                  <wp:posOffset>15570</wp:posOffset>
                </wp:positionV>
                <wp:extent cx="884555" cy="78994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P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as se compo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5.1pt;margin-top:1.25pt;width:69.65pt;height:6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" stroked="f">
                <v:textbox>
                  <w:txbxContent>
                    <w:p w:rsidR="00543EE6" w:rsidRP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as se compon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70E3F" wp14:editId="408A74BB">
                <wp:simplePos x="0" y="0"/>
                <wp:positionH relativeFrom="column">
                  <wp:posOffset>1363015</wp:posOffset>
                </wp:positionH>
                <wp:positionV relativeFrom="paragraph">
                  <wp:posOffset>149860</wp:posOffset>
                </wp:positionV>
                <wp:extent cx="380365" cy="335915"/>
                <wp:effectExtent l="57150" t="38100" r="38735" b="102235"/>
                <wp:wrapNone/>
                <wp:docPr id="25" name="25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3591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Flecha a la derecha con bandas" o:spid="_x0000_s1026" type="#_x0000_t93" style="position:absolute;margin-left:107.3pt;margin-top:11.8pt;width:29.95pt;height:2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" adj="1206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543EE6">
        <w:rPr>
          <w:rFonts w:ascii="Arial" w:hAnsi="Arial" w:cs="Arial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AD0EB7" wp14:editId="7C1A41B7">
                <wp:simplePos x="0" y="0"/>
                <wp:positionH relativeFrom="column">
                  <wp:posOffset>-142240</wp:posOffset>
                </wp:positionH>
                <wp:positionV relativeFrom="paragraph">
                  <wp:posOffset>32385</wp:posOffset>
                </wp:positionV>
                <wp:extent cx="1689735" cy="1403985"/>
                <wp:effectExtent l="0" t="0" r="571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Default="00543EE6" w:rsidP="00543E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43EE6">
                              <w:rPr>
                                <w:rFonts w:ascii="Arial" w:hAnsi="Arial" w:cs="Arial"/>
                              </w:rPr>
                              <w:t>Las políticas constituyen productos de procesos de toma de posición del Estado.</w:t>
                            </w:r>
                          </w:p>
                          <w:p w:rsidR="00543EE6" w:rsidRPr="00543EE6" w:rsidRDefault="004F7C23" w:rsidP="00543EE6">
                            <w:pPr>
                              <w:spacing w:after="0"/>
                              <w:rPr>
                                <w:rFonts w:ascii="Bookman Old Style" w:hAnsi="Bookman Old Style" w:cs="Arial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 w:cs="Arial"/>
                                </w:rPr>
                                <w:id w:val="572632132"/>
                                <w:citation/>
                              </w:sdtPr>
                              <w:sdtEndPr/>
                              <w:sdtContent>
                                <w:r w:rsidR="00543EE6" w:rsidRPr="00543EE6">
                                  <w:rPr>
                                    <w:rFonts w:ascii="Bookman Old Style" w:hAnsi="Bookman Old Style" w:cs="Arial"/>
                                  </w:rPr>
                                  <w:fldChar w:fldCharType="begin"/>
                                </w:r>
                                <w:r w:rsidR="00543EE6" w:rsidRPr="00543EE6">
                                  <w:rPr>
                                    <w:rFonts w:ascii="Bookman Old Style" w:hAnsi="Bookman Old Style" w:cs="Arial"/>
                                  </w:rPr>
                                  <w:instrText xml:space="preserve"> CITATION car90 \l 2058 </w:instrText>
                                </w:r>
                                <w:r w:rsidR="00543EE6" w:rsidRPr="00543EE6">
                                  <w:rPr>
                                    <w:rFonts w:ascii="Bookman Old Style" w:hAnsi="Bookman Old Style" w:cs="Arial"/>
                                  </w:rPr>
                                  <w:fldChar w:fldCharType="separate"/>
                                </w:r>
                                <w:r w:rsidR="00543EE6" w:rsidRPr="00543EE6">
                                  <w:rPr>
                                    <w:rFonts w:ascii="Bookman Old Style" w:hAnsi="Bookman Old Style" w:cs="Arial"/>
                                    <w:noProof/>
                                  </w:rPr>
                                  <w:t>(cardozo, 1990)</w:t>
                                </w:r>
                                <w:r w:rsidR="00543EE6" w:rsidRPr="00543EE6">
                                  <w:rPr>
                                    <w:rFonts w:ascii="Bookman Old Style" w:hAnsi="Bookman Old Style" w:cs="Arial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11.2pt;margin-top:2.55pt;width:133.0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" stroked="f">
                <v:textbox style="mso-fit-shape-to-text:t">
                  <w:txbxContent>
                    <w:p w:rsidR="00543EE6" w:rsidRDefault="00543EE6" w:rsidP="00543E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43EE6">
                        <w:rPr>
                          <w:rFonts w:ascii="Arial" w:hAnsi="Arial" w:cs="Arial"/>
                        </w:rPr>
                        <w:t>Las políticas constituyen productos de procesos de toma de posición del Estado.</w:t>
                      </w:r>
                    </w:p>
                    <w:p w:rsidR="00543EE6" w:rsidRPr="00543EE6" w:rsidRDefault="004F7C23" w:rsidP="00543EE6">
                      <w:pPr>
                        <w:spacing w:after="0"/>
                        <w:rPr>
                          <w:rFonts w:ascii="Bookman Old Style" w:hAnsi="Bookman Old Style" w:cs="Arial"/>
                        </w:rPr>
                      </w:pPr>
                      <w:sdt>
                        <w:sdtPr>
                          <w:rPr>
                            <w:rFonts w:ascii="Bookman Old Style" w:hAnsi="Bookman Old Style" w:cs="Arial"/>
                          </w:rPr>
                          <w:id w:val="572632132"/>
                          <w:citation/>
                        </w:sdtPr>
                        <w:sdtEndPr/>
                        <w:sdtContent>
                          <w:r w:rsidR="00543EE6" w:rsidRPr="00543EE6">
                            <w:rPr>
                              <w:rFonts w:ascii="Bookman Old Style" w:hAnsi="Bookman Old Style" w:cs="Arial"/>
                            </w:rPr>
                            <w:fldChar w:fldCharType="begin"/>
                          </w:r>
                          <w:r w:rsidR="00543EE6" w:rsidRPr="00543EE6">
                            <w:rPr>
                              <w:rFonts w:ascii="Bookman Old Style" w:hAnsi="Bookman Old Style" w:cs="Arial"/>
                            </w:rPr>
                            <w:instrText xml:space="preserve"> CITATION car90 \l 2058 </w:instrText>
                          </w:r>
                          <w:r w:rsidR="00543EE6" w:rsidRPr="00543EE6">
                            <w:rPr>
                              <w:rFonts w:ascii="Bookman Old Style" w:hAnsi="Bookman Old Style" w:cs="Arial"/>
                            </w:rPr>
                            <w:fldChar w:fldCharType="separate"/>
                          </w:r>
                          <w:r w:rsidR="00543EE6" w:rsidRPr="00543EE6">
                            <w:rPr>
                              <w:rFonts w:ascii="Bookman Old Style" w:hAnsi="Bookman Old Style" w:cs="Arial"/>
                              <w:noProof/>
                            </w:rPr>
                            <w:t>(cardozo, 1990)</w:t>
                          </w:r>
                          <w:r w:rsidR="00543EE6" w:rsidRPr="00543EE6">
                            <w:rPr>
                              <w:rFonts w:ascii="Bookman Old Style" w:hAnsi="Bookman Old Style" w:cs="Arial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</w:p>
    <w:p w:rsidR="00543EE6" w:rsidRDefault="00543EE6" w:rsidP="00543EE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Cuáles han sido los estudios de factibilidad que se realizan en los proyectos de políticas públicas en México</w:t>
      </w:r>
    </w:p>
    <w:p w:rsidR="00543EE6" w:rsidRDefault="00543EE6" w:rsidP="00543EE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81560" wp14:editId="4C38BC25">
                <wp:simplePos x="0" y="0"/>
                <wp:positionH relativeFrom="column">
                  <wp:posOffset>4083050</wp:posOffset>
                </wp:positionH>
                <wp:positionV relativeFrom="paragraph">
                  <wp:posOffset>184150</wp:posOffset>
                </wp:positionV>
                <wp:extent cx="588010" cy="3538220"/>
                <wp:effectExtent l="57150" t="38100" r="59690" b="100330"/>
                <wp:wrapNone/>
                <wp:docPr id="293" name="29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353822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Abrir llave" o:spid="_x0000_s1026" type="#_x0000_t87" style="position:absolute;margin-left:321.5pt;margin-top:14.5pt;width:46.3pt;height:278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" adj="299" strokecolor="#f79646 [3209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96C117" wp14:editId="2D7A6D8B">
                <wp:simplePos x="0" y="0"/>
                <wp:positionH relativeFrom="column">
                  <wp:posOffset>4860842</wp:posOffset>
                </wp:positionH>
                <wp:positionV relativeFrom="paragraph">
                  <wp:posOffset>184150</wp:posOffset>
                </wp:positionV>
                <wp:extent cx="3027985" cy="3379622"/>
                <wp:effectExtent l="0" t="0" r="127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985" cy="337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Default="00543EE6" w:rsidP="00543EE6">
                            <w:r>
                              <w:t>*Generalizar a todas las entidades federativas el proceso de descentralización homogenizando así sus formas de administración  Y relación con el centro.</w:t>
                            </w:r>
                          </w:p>
                          <w:p w:rsidR="00543EE6" w:rsidRDefault="00543EE6" w:rsidP="00543EE6">
                            <w:r>
                              <w:t>* Profundizar y consolidar el avance de la descentralización desde los estados hacia los municipios y SILOS.</w:t>
                            </w:r>
                          </w:p>
                          <w:p w:rsidR="00543EE6" w:rsidRDefault="00543EE6" w:rsidP="00543EE6">
                            <w:r>
                              <w:t>* Terminar la descentralización relativamente a los 14 estados que iniciaran el proceso.</w:t>
                            </w:r>
                          </w:p>
                          <w:p w:rsidR="00543EE6" w:rsidRDefault="00543EE6" w:rsidP="00543EE6">
                            <w:r>
                              <w:t>* Desarrollar programas de capacitación y adiestramiento de personal en áreas administrativas y de salud así como formación de promotores a nivel regional y en función a sus necesidades de manera de mejorar la productividad y calidad de los servic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82.75pt;margin-top:14.5pt;width:238.4pt;height:26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" stroked="f">
                <v:textbox>
                  <w:txbxContent>
                    <w:p w:rsidR="00543EE6" w:rsidRDefault="00543EE6" w:rsidP="00543EE6">
                      <w:r>
                        <w:t>*Generalizar a todas las entidades federativas el proceso de descentralización homogenizando así sus formas de administración  Y relación con el centro.</w:t>
                      </w:r>
                    </w:p>
                    <w:p w:rsidR="00543EE6" w:rsidRDefault="00543EE6" w:rsidP="00543EE6">
                      <w:r>
                        <w:t>* Profundizar y consolidar el avance de la descentralización desde los estados hacia los municipios y SILOS.</w:t>
                      </w:r>
                    </w:p>
                    <w:p w:rsidR="00543EE6" w:rsidRDefault="00543EE6" w:rsidP="00543EE6">
                      <w:r>
                        <w:t>* Terminar la descentralización relativamente a los 14 estados que iniciaran el proceso.</w:t>
                      </w:r>
                    </w:p>
                    <w:p w:rsidR="00543EE6" w:rsidRDefault="00543EE6" w:rsidP="00543EE6">
                      <w:r>
                        <w:t>* Desarrollar programas de capacitación y adiestramiento de personal en áreas administrativas y de salud así como formación de promotores a nivel regional y en función a sus necesidades de manera de mejorar la productividad y calidad de los servicios.</w:t>
                      </w:r>
                    </w:p>
                  </w:txbxContent>
                </v:textbox>
              </v:shape>
            </w:pict>
          </mc:Fallback>
        </mc:AlternateContent>
      </w:r>
    </w:p>
    <w:p w:rsidR="00543EE6" w:rsidRDefault="00543EE6" w:rsidP="00A7273B">
      <w:pPr>
        <w:ind w:left="708"/>
      </w:pPr>
    </w:p>
    <w:p w:rsidR="00A7273B" w:rsidRDefault="00A7273B" w:rsidP="00A7273B"/>
    <w:p w:rsidR="00A7273B" w:rsidRDefault="00543EE6" w:rsidP="00481D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92D56" wp14:editId="5CDD0CCA">
                <wp:simplePos x="0" y="0"/>
                <wp:positionH relativeFrom="column">
                  <wp:posOffset>1628720</wp:posOffset>
                </wp:positionH>
                <wp:positionV relativeFrom="paragraph">
                  <wp:posOffset>280449</wp:posOffset>
                </wp:positionV>
                <wp:extent cx="588396" cy="1701579"/>
                <wp:effectExtent l="57150" t="38100" r="59690" b="89535"/>
                <wp:wrapNone/>
                <wp:docPr id="292" name="29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1701579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2 Abrir llave" o:spid="_x0000_s1026" type="#_x0000_t87" style="position:absolute;margin-left:128.25pt;margin-top:22.1pt;width:46.35pt;height:13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" adj="622" strokecolor="#f79646 [3209]" strokeweight="2pt">
                <v:shadow on="t" color="black" opacity="24903f" origin=",.5" offset="0,.55556mm"/>
              </v:shape>
            </w:pict>
          </mc:Fallback>
        </mc:AlternateContent>
      </w:r>
    </w:p>
    <w:p w:rsidR="00A7273B" w:rsidRDefault="00A7273B" w:rsidP="00A7273B">
      <w:pPr>
        <w:ind w:left="708"/>
      </w:pPr>
    </w:p>
    <w:p w:rsidR="00A7273B" w:rsidRDefault="00543EE6" w:rsidP="00481D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08557" wp14:editId="714819EB">
                <wp:simplePos x="0" y="0"/>
                <wp:positionH relativeFrom="column">
                  <wp:posOffset>2327551</wp:posOffset>
                </wp:positionH>
                <wp:positionV relativeFrom="paragraph">
                  <wp:posOffset>55577</wp:posOffset>
                </wp:positionV>
                <wp:extent cx="1755140" cy="500380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Default="00543EE6" w:rsidP="00543EE6">
                            <w:r>
                              <w:t>Estudios de fact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3.25pt;margin-top:4.4pt;width:138.2pt;height:3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" stroked="f">
                <v:textbox>
                  <w:txbxContent>
                    <w:p w:rsidR="00543EE6" w:rsidRDefault="00543EE6" w:rsidP="00543EE6">
                      <w:r>
                        <w:t>Estudios de facti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738DD" wp14:editId="73ED7716">
                <wp:simplePos x="0" y="0"/>
                <wp:positionH relativeFrom="column">
                  <wp:posOffset>-389255</wp:posOffset>
                </wp:positionH>
                <wp:positionV relativeFrom="paragraph">
                  <wp:posOffset>37465</wp:posOffset>
                </wp:positionV>
                <wp:extent cx="1755140" cy="1243330"/>
                <wp:effectExtent l="0" t="0" r="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EE6" w:rsidRDefault="00543EE6" w:rsidP="00543EE6">
                            <w:r>
                              <w:t>La política de descentralización de servicio de salud se puso en marcha en México.</w:t>
                            </w:r>
                          </w:p>
                          <w:p w:rsidR="00543EE6" w:rsidRDefault="004F7C23">
                            <w:sdt>
                              <w:sdtPr>
                                <w:id w:val="-1727141741"/>
                                <w:citation/>
                              </w:sdtPr>
                              <w:sdtEndPr/>
                              <w:sdtContent>
                                <w:r w:rsidR="00543EE6">
                                  <w:fldChar w:fldCharType="begin"/>
                                </w:r>
                                <w:r w:rsidR="00543EE6">
                                  <w:instrText xml:space="preserve"> CITATION Car92 \l 2058 </w:instrText>
                                </w:r>
                                <w:r w:rsidR="00543EE6">
                                  <w:fldChar w:fldCharType="separate"/>
                                </w:r>
                                <w:r w:rsidR="00543EE6">
                                  <w:rPr>
                                    <w:noProof/>
                                  </w:rPr>
                                  <w:t>(Cardozo, 1992)</w:t>
                                </w:r>
                                <w:r w:rsidR="00543EE6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0.65pt;margin-top:2.95pt;width:138.2pt;height:9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" stroked="f">
                <v:textbox>
                  <w:txbxContent>
                    <w:p w:rsidR="00543EE6" w:rsidRDefault="00543EE6" w:rsidP="00543EE6">
                      <w:r>
                        <w:t>La política de descentralización de servicio de salud se puso en marcha en México.</w:t>
                      </w:r>
                    </w:p>
                    <w:p w:rsidR="00543EE6" w:rsidRDefault="004F7C23">
                      <w:sdt>
                        <w:sdtPr>
                          <w:id w:val="-1727141741"/>
                          <w:citation/>
                        </w:sdtPr>
                        <w:sdtEndPr/>
                        <w:sdtContent>
                          <w:r w:rsidR="00543EE6">
                            <w:fldChar w:fldCharType="begin"/>
                          </w:r>
                          <w:r w:rsidR="00543EE6">
                            <w:instrText xml:space="preserve"> CITATION Car92 \l 2058 </w:instrText>
                          </w:r>
                          <w:r w:rsidR="00543EE6">
                            <w:fldChar w:fldCharType="separate"/>
                          </w:r>
                          <w:r w:rsidR="00543EE6">
                            <w:rPr>
                              <w:noProof/>
                            </w:rPr>
                            <w:t>(Cardozo, 1992)</w:t>
                          </w:r>
                          <w:r w:rsidR="00543EE6"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481D02" w:rsidRDefault="00481D02" w:rsidP="00481D02"/>
    <w:p w:rsidR="00481D02" w:rsidRDefault="004F7C23" w:rsidP="00481D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5DC43B" wp14:editId="463DE041">
                <wp:simplePos x="0" y="0"/>
                <wp:positionH relativeFrom="column">
                  <wp:posOffset>189230</wp:posOffset>
                </wp:positionH>
                <wp:positionV relativeFrom="paragraph">
                  <wp:posOffset>1659255</wp:posOffset>
                </wp:positionV>
                <wp:extent cx="3641090" cy="2003425"/>
                <wp:effectExtent l="57150" t="38100" r="73660" b="92075"/>
                <wp:wrapNone/>
                <wp:docPr id="298" name="298 Lágri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00342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E6" w:rsidRDefault="00543EE6" w:rsidP="00543EE6">
                            <w:pPr>
                              <w:jc w:val="center"/>
                            </w:pPr>
                            <w:r>
                              <w:t xml:space="preserve">Son una herramienta importante para el desarrollo del proceso si se conocen bien sus aportaciones pero también sus supuestos y limitaciones, las políticas públicas resultan ser fundamentales para la complementación con enfoques de carácter explicativ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Lágrima" o:spid="_x0000_s1046" style="position:absolute;margin-left:14.9pt;margin-top:130.65pt;width:286.7pt;height:1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1090,200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" adj="-11796480,,5400" path="m,1001713c,448482,815086,,1820545,l3641090,r,1001713c3641090,1554944,2826004,2003426,1820545,2003426,815086,2003426,,1554944,,1001713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001713;1820545,0;3641090,0;3641090,1001713;1820545,2003426;0,1001713" o:connectangles="0,0,0,0,0,0" textboxrect="0,0,3641090,2003425"/>
                <v:textbox>
                  <w:txbxContent>
                    <w:p w:rsidR="00543EE6" w:rsidRDefault="00543EE6" w:rsidP="00543EE6">
                      <w:pPr>
                        <w:jc w:val="center"/>
                      </w:pPr>
                      <w:r>
                        <w:t xml:space="preserve">Son una herramienta importante para el desarrollo del proceso si se conocen bien sus aportaciones pero también sus supuestos y limitaciones, las políticas públicas resultan ser fundamentales para la complementación con enfoques de carácter explicativ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959CE" wp14:editId="41E737EF">
                <wp:simplePos x="0" y="0"/>
                <wp:positionH relativeFrom="column">
                  <wp:posOffset>244475</wp:posOffset>
                </wp:positionH>
                <wp:positionV relativeFrom="paragraph">
                  <wp:posOffset>1174750</wp:posOffset>
                </wp:positionV>
                <wp:extent cx="3522345" cy="285750"/>
                <wp:effectExtent l="0" t="0" r="20955" b="1905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E6" w:rsidRDefault="00543EE6" w:rsidP="00543EE6">
                            <w:r>
                              <w:t>Panora</w:t>
                            </w:r>
                            <w:bookmarkStart w:id="0" w:name="_GoBack"/>
                            <w:r>
                              <w:t>m</w:t>
                            </w:r>
                            <w:bookmarkEnd w:id="0"/>
                            <w:r>
                              <w:t>a de la política pública en México</w:t>
                            </w:r>
                            <w:sdt>
                              <w:sdtPr>
                                <w:id w:val="65920081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Car92 \l 2058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(Cardozo, 199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543EE6" w:rsidRDefault="0054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Cuadro de texto" o:spid="_x0000_s1047" type="#_x0000_t202" style="position:absolute;margin-left:19.25pt;margin-top:92.5pt;width:277.35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" filled="f" strokeweight=".5pt">
                <v:textbox>
                  <w:txbxContent>
                    <w:p w:rsidR="00543EE6" w:rsidRDefault="00543EE6" w:rsidP="00543EE6">
                      <w:r>
                        <w:t>Panora</w:t>
                      </w:r>
                      <w:bookmarkStart w:id="1" w:name="_GoBack"/>
                      <w:r>
                        <w:t>m</w:t>
                      </w:r>
                      <w:bookmarkEnd w:id="1"/>
                      <w:r>
                        <w:t>a de la política pública en México</w:t>
                      </w:r>
                      <w:sdt>
                        <w:sdtPr>
                          <w:id w:val="659200814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Car92 \l 2058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(Cardozo, 199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543EE6" w:rsidRDefault="00543EE6"/>
                  </w:txbxContent>
                </v:textbox>
              </v:shape>
            </w:pict>
          </mc:Fallback>
        </mc:AlternateContent>
      </w:r>
      <w:r w:rsidR="00543EE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59AEA7" wp14:editId="318E2CE9">
                <wp:simplePos x="0" y="0"/>
                <wp:positionH relativeFrom="column">
                  <wp:posOffset>46521</wp:posOffset>
                </wp:positionH>
                <wp:positionV relativeFrom="paragraph">
                  <wp:posOffset>1030964</wp:posOffset>
                </wp:positionV>
                <wp:extent cx="4030980" cy="2631440"/>
                <wp:effectExtent l="57150" t="38100" r="83820" b="9271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2631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E6" w:rsidRDefault="00543EE6" w:rsidP="0054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5 Rectángulo" o:spid="_x0000_s1048" style="position:absolute;margin-left:3.65pt;margin-top:81.2pt;width:317.4pt;height:20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43EE6" w:rsidRDefault="00543EE6" w:rsidP="00543EE6"/>
                  </w:txbxContent>
                </v:textbox>
              </v:rect>
            </w:pict>
          </mc:Fallback>
        </mc:AlternateContent>
      </w:r>
    </w:p>
    <w:sectPr w:rsidR="00481D02" w:rsidSect="004F7C23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D5"/>
    <w:rsid w:val="001763D5"/>
    <w:rsid w:val="002401AC"/>
    <w:rsid w:val="00481D02"/>
    <w:rsid w:val="004F7C23"/>
    <w:rsid w:val="00543EE6"/>
    <w:rsid w:val="00A7273B"/>
    <w:rsid w:val="00AE568C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EE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F7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4F7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C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7C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EE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F7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4F7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C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7C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ESEN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ro77</b:Tag>
    <b:SourceType>Book</b:SourceType>
    <b:Guid>{14C061E7-54AD-4A60-8372-DBB511CCD244}</b:Guid>
    <b:Author>
      <b:Author>
        <b:NameList>
          <b:Person>
            <b:Last>Dror</b:Last>
            <b:First>Yeheskel</b:First>
          </b:Person>
        </b:NameList>
      </b:Author>
    </b:Author>
    <b:Title>aplicaciones del metodo de sistemas y tecnicas cuantitativas en la formulacion de politicas</b:Title>
    <b:Year>1977</b:Year>
    <b:City>Costa Rica</b:City>
    <b:RefOrder>1</b:RefOrder>
  </b:Source>
  <b:Source>
    <b:Tag>car90</b:Tag>
    <b:SourceType>Book</b:SourceType>
    <b:Guid>{BC56E7DB-5D9C-436C-BD34-1BC9091E1401}</b:Guid>
    <b:Author>
      <b:Author>
        <b:NameList>
          <b:Person>
            <b:Last>cardozo</b:Last>
            <b:First>myriam</b:First>
          </b:Person>
        </b:NameList>
      </b:Author>
    </b:Author>
    <b:Title>caracterizacion de las tecnicas de evaluacion de las acciones de organizacion publicas</b:Title>
    <b:Year>1990</b:Year>
    <b:City>mexico</b:City>
    <b:RefOrder>2</b:RefOrder>
  </b:Source>
  <b:Source>
    <b:Tag>Car92</b:Tag>
    <b:SourceType>Book</b:SourceType>
    <b:Guid>{617032E3-4F8D-427C-841D-51740132B77C}</b:Guid>
    <b:Author>
      <b:Author>
        <b:NameList>
          <b:Person>
            <b:Last>Cardozo</b:Last>
            <b:First>Myriam</b:First>
          </b:Person>
        </b:NameList>
      </b:Author>
    </b:Author>
    <b:Title>analisis de la politica publica descentralizadoraen el sector salud</b:Title>
    <b:Year>1992</b:Year>
    <b:City>Mexico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84CAF-04A4-4097-A03C-DE23220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PÚBLICA</dc:title>
  <dc:creator>Luffi</dc:creator>
  <cp:lastModifiedBy>Luffi</cp:lastModifiedBy>
  <cp:revision>2</cp:revision>
  <dcterms:created xsi:type="dcterms:W3CDTF">2015-05-11T20:55:00Z</dcterms:created>
  <dcterms:modified xsi:type="dcterms:W3CDTF">2015-05-12T02:14:00Z</dcterms:modified>
</cp:coreProperties>
</file>